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 w:val="48"/>
          <w:szCs w:val="48"/>
        </w:rPr>
        <w:t>과목 명</w:t>
      </w:r>
      <w:r w:rsidRPr="00B17899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 w:val="48"/>
          <w:szCs w:val="48"/>
        </w:rPr>
        <w:t>시스템프로그래밍</w:t>
      </w: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>담당 교수 명</w:t>
      </w:r>
      <w:r w:rsidRPr="00B17899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>소 정 민</w:t>
      </w:r>
    </w:p>
    <w:p w:rsidR="001112D8" w:rsidRPr="00B17899" w:rsidRDefault="007864D9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>&lt;&lt;Assignment 4</w:t>
      </w:r>
      <w:r w:rsidR="001112D8" w:rsidRPr="00B17899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>&gt;&gt;</w:t>
      </w: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48"/>
          <w:szCs w:val="48"/>
        </w:rPr>
        <w:t>서강대학교 컴퓨터공학과</w:t>
      </w: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48"/>
          <w:szCs w:val="48"/>
        </w:rPr>
        <w:t>20171601</w:t>
      </w: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48"/>
          <w:szCs w:val="48"/>
        </w:rPr>
        <w:t>강주형</w:t>
      </w:r>
    </w:p>
    <w:p w:rsidR="001112D8" w:rsidRPr="00B17899" w:rsidRDefault="001112D8" w:rsidP="000F2AD0">
      <w:pPr>
        <w:wordWrap/>
        <w:spacing w:after="0" w:line="240" w:lineRule="auto"/>
        <w:jc w:val="center"/>
        <w:textAlignment w:val="baseline"/>
        <w:rPr>
          <w:rFonts w:ascii="돋움" w:eastAsia="돋움" w:hAnsi="돋움" w:cs="굴림"/>
          <w:b/>
          <w:bCs/>
          <w:color w:val="000000"/>
          <w:kern w:val="0"/>
          <w:sz w:val="36"/>
          <w:szCs w:val="36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36"/>
          <w:szCs w:val="36"/>
        </w:rPr>
        <w:lastRenderedPageBreak/>
        <w:t>목 차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1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프로그램 개요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3</w:t>
      </w:r>
    </w:p>
    <w:p w:rsidR="00E4761A" w:rsidRPr="00B17899" w:rsidRDefault="00E4761A" w:rsidP="005A6049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2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프로그램 설명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3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3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모듈 정의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3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 이름</w:t>
      </w:r>
      <w:r w:rsidR="00123C82">
        <w:rPr>
          <w:rFonts w:ascii="돋움" w:eastAsia="돋움" w:hAnsi="돋움"/>
          <w:bCs/>
          <w:noProof/>
          <w:lang w:eastAsia="ko-KR"/>
        </w:rPr>
        <w:t xml:space="preserve"> : </w:t>
      </w:r>
      <w:r w:rsidR="00123C82">
        <w:rPr>
          <w:rFonts w:ascii="돋움" w:eastAsia="돋움" w:hAnsi="돋움" w:hint="eastAsia"/>
          <w:bCs/>
          <w:noProof/>
          <w:lang w:eastAsia="ko-KR"/>
        </w:rPr>
        <w:t>p1.ipynb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iCs/>
          <w:noProof/>
          <w:lang w:eastAsia="ko-KR"/>
        </w:rPr>
      </w:pPr>
      <w:r w:rsidRPr="00B17899">
        <w:rPr>
          <w:rFonts w:ascii="돋움" w:eastAsia="돋움" w:hAnsi="돋움" w:hint="eastAsia"/>
          <w:iCs/>
          <w:noProof/>
          <w:lang w:eastAsia="ko-KR"/>
        </w:rPr>
        <w:t xml:space="preserve">3.1.1 </w:t>
      </w:r>
      <w:r w:rsidR="00A90BF4">
        <w:rPr>
          <w:rFonts w:ascii="돋움" w:eastAsia="돋움" w:hAnsi="돋움" w:hint="eastAsia"/>
          <w:iCs/>
          <w:noProof/>
          <w:lang w:eastAsia="ko-KR"/>
        </w:rPr>
        <w:t>알고리즘 설명</w:t>
      </w:r>
      <w:r w:rsidR="00FB3A4C">
        <w:rPr>
          <w:rFonts w:ascii="돋움" w:eastAsia="돋움" w:hAnsi="돋움" w:hint="eastAsia"/>
          <w:iCs/>
          <w:noProof/>
          <w:lang w:eastAsia="ko-KR"/>
        </w:rPr>
        <w:tab/>
        <w:t>3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 이름:</w:t>
      </w:r>
      <w:r w:rsidR="00123C82" w:rsidRPr="00123C82">
        <w:rPr>
          <w:rFonts w:ascii="돋움" w:eastAsia="돋움" w:hAnsi="돋움" w:hint="eastAsia"/>
          <w:bCs/>
          <w:noProof/>
          <w:lang w:eastAsia="ko-KR"/>
        </w:rPr>
        <w:t xml:space="preserve"> </w:t>
      </w:r>
      <w:r w:rsidR="00123C82">
        <w:rPr>
          <w:rFonts w:ascii="돋움" w:eastAsia="돋움" w:hAnsi="돋움" w:hint="eastAsia"/>
          <w:bCs/>
          <w:noProof/>
          <w:lang w:eastAsia="ko-KR"/>
        </w:rPr>
        <w:t>p2.ipynb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 w:hint="eastAsia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2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="00A90BF4">
        <w:rPr>
          <w:rFonts w:ascii="돋움" w:eastAsia="돋움" w:hAnsi="돋움" w:hint="eastAsia"/>
          <w:iCs/>
          <w:noProof/>
          <w:lang w:eastAsia="ko-KR"/>
        </w:rPr>
        <w:t>알고리즘 설명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3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</w:t>
      </w:r>
      <w:r w:rsidR="00123C82">
        <w:rPr>
          <w:rFonts w:ascii="돋움" w:eastAsia="돋움" w:hAnsi="돋움" w:hint="eastAsia"/>
          <w:bCs/>
          <w:noProof/>
          <w:lang w:eastAsia="ko-KR"/>
        </w:rPr>
        <w:t xml:space="preserve"> </w:t>
      </w:r>
      <w:r w:rsidRPr="00B17899">
        <w:rPr>
          <w:rFonts w:ascii="돋움" w:eastAsia="돋움" w:hAnsi="돋움"/>
          <w:bCs/>
          <w:noProof/>
          <w:lang w:eastAsia="ko-KR"/>
        </w:rPr>
        <w:t>이름:</w:t>
      </w:r>
      <w:r w:rsidR="00123C82" w:rsidRPr="00123C82">
        <w:rPr>
          <w:rFonts w:ascii="돋움" w:eastAsia="돋움" w:hAnsi="돋움" w:hint="eastAsia"/>
          <w:bCs/>
          <w:noProof/>
          <w:lang w:eastAsia="ko-KR"/>
        </w:rPr>
        <w:t xml:space="preserve"> </w:t>
      </w:r>
      <w:r w:rsidR="00123C82">
        <w:rPr>
          <w:rFonts w:ascii="돋움" w:eastAsia="돋움" w:hAnsi="돋움" w:hint="eastAsia"/>
          <w:bCs/>
          <w:noProof/>
          <w:lang w:eastAsia="ko-KR"/>
        </w:rPr>
        <w:t>p3.ipynb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3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="00A90BF4">
        <w:rPr>
          <w:rFonts w:ascii="돋움" w:eastAsia="돋움" w:hAnsi="돋움" w:hint="eastAsia"/>
          <w:iCs/>
          <w:noProof/>
          <w:lang w:eastAsia="ko-KR"/>
        </w:rPr>
        <w:t>알고리즘 설명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4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</w:t>
      </w:r>
      <w:r w:rsidR="00123C82">
        <w:rPr>
          <w:rFonts w:ascii="돋움" w:eastAsia="돋움" w:hAnsi="돋움" w:hint="eastAsia"/>
          <w:bCs/>
          <w:noProof/>
          <w:lang w:eastAsia="ko-KR"/>
        </w:rPr>
        <w:t xml:space="preserve"> </w:t>
      </w:r>
      <w:r w:rsidRPr="00B17899">
        <w:rPr>
          <w:rFonts w:ascii="돋움" w:eastAsia="돋움" w:hAnsi="돋움"/>
          <w:bCs/>
          <w:noProof/>
          <w:lang w:eastAsia="ko-KR"/>
        </w:rPr>
        <w:t>이름:</w:t>
      </w:r>
      <w:r w:rsidR="00123C82" w:rsidRPr="00123C82">
        <w:rPr>
          <w:rFonts w:ascii="돋움" w:eastAsia="돋움" w:hAnsi="돋움" w:hint="eastAsia"/>
          <w:bCs/>
          <w:noProof/>
          <w:lang w:eastAsia="ko-KR"/>
        </w:rPr>
        <w:t xml:space="preserve"> </w:t>
      </w:r>
      <w:r w:rsidR="00123C82">
        <w:rPr>
          <w:rFonts w:ascii="돋움" w:eastAsia="돋움" w:hAnsi="돋움" w:hint="eastAsia"/>
          <w:bCs/>
          <w:noProof/>
          <w:lang w:eastAsia="ko-KR"/>
        </w:rPr>
        <w:t>p4.ipynb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4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="00A90BF4">
        <w:rPr>
          <w:rFonts w:ascii="돋움" w:eastAsia="돋움" w:hAnsi="돋움" w:hint="eastAsia"/>
          <w:iCs/>
          <w:noProof/>
          <w:lang w:eastAsia="ko-KR"/>
        </w:rPr>
        <w:t>알고리즘 설명</w:t>
      </w:r>
      <w:r w:rsidRPr="00B17899">
        <w:rPr>
          <w:rFonts w:ascii="돋움" w:eastAsia="돋움" w:hAnsi="돋움"/>
          <w:noProof/>
          <w:lang w:eastAsia="ko-KR"/>
        </w:rPr>
        <w:tab/>
      </w:r>
      <w:r w:rsidR="00FB3A4C">
        <w:rPr>
          <w:rFonts w:ascii="돋움" w:eastAsia="돋움" w:hAnsi="돋움" w:hint="eastAsia"/>
          <w:noProof/>
          <w:lang w:eastAsia="ko-KR"/>
        </w:rPr>
        <w:t>3</w:t>
      </w:r>
    </w:p>
    <w:p w:rsidR="00E4761A" w:rsidRPr="00B17899" w:rsidRDefault="005E0967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  <w:r w:rsidR="00E4761A" w:rsidRPr="00B17899">
        <w:rPr>
          <w:rFonts w:ascii="돋움" w:eastAsia="돋움" w:hAnsi="돋움" w:cs="굴림" w:hint="eastAsia"/>
          <w:color w:val="000000"/>
          <w:kern w:val="0"/>
          <w:szCs w:val="20"/>
        </w:rPr>
        <w:t>.</w:t>
      </w:r>
      <w:r w:rsidR="00E4761A" w:rsidRPr="00B17899">
        <w:rPr>
          <w:rFonts w:ascii="돋움" w:eastAsia="돋움" w:hAnsi="돋움" w:cs="굴림"/>
          <w:color w:val="000000"/>
          <w:kern w:val="0"/>
          <w:szCs w:val="20"/>
        </w:rPr>
        <w:tab/>
        <w:t>코드</w:t>
      </w:r>
      <w:r w:rsidR="00E4761A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E4761A" w:rsidRPr="00B17899" w:rsidRDefault="005E0967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  <w:r w:rsidR="00E4761A" w:rsidRPr="00B17899">
        <w:rPr>
          <w:rFonts w:ascii="돋움" w:eastAsia="돋움" w:hAnsi="돋움" w:cs="굴림" w:hint="eastAsia"/>
          <w:color w:val="000000"/>
          <w:kern w:val="0"/>
          <w:szCs w:val="20"/>
        </w:rPr>
        <w:t>.1</w:t>
      </w:r>
      <w:r w:rsidR="00E4761A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050779">
        <w:rPr>
          <w:rFonts w:ascii="돋움" w:eastAsia="돋움" w:hAnsi="돋움" w:cs="굴림" w:hint="eastAsia"/>
          <w:color w:val="000000"/>
          <w:kern w:val="0"/>
          <w:szCs w:val="20"/>
        </w:rPr>
        <w:t>p1.ipynb</w:t>
      </w:r>
      <w:r w:rsidR="00E4761A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050779" w:rsidRDefault="005E0967" w:rsidP="00050779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  <w:r w:rsidR="00E4761A" w:rsidRPr="00B17899">
        <w:rPr>
          <w:rFonts w:ascii="돋움" w:eastAsia="돋움" w:hAnsi="돋움" w:cs="굴림" w:hint="eastAsia"/>
          <w:color w:val="000000"/>
          <w:kern w:val="0"/>
          <w:szCs w:val="20"/>
        </w:rPr>
        <w:t>.2</w:t>
      </w:r>
      <w:r w:rsidR="00E4761A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050779">
        <w:rPr>
          <w:rFonts w:ascii="돋움" w:eastAsia="돋움" w:hAnsi="돋움" w:cs="굴림" w:hint="eastAsia"/>
          <w:color w:val="000000"/>
          <w:kern w:val="0"/>
          <w:szCs w:val="20"/>
        </w:rPr>
        <w:t>p2.ipynb</w:t>
      </w:r>
      <w:r w:rsidR="00E4761A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050779" w:rsidRDefault="005E0967" w:rsidP="00050779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  <w:r w:rsidR="00050779">
        <w:rPr>
          <w:rFonts w:ascii="돋움" w:eastAsia="돋움" w:hAnsi="돋움" w:cs="굴림" w:hint="eastAsia"/>
          <w:color w:val="000000"/>
          <w:kern w:val="0"/>
          <w:szCs w:val="20"/>
        </w:rPr>
        <w:t>.3</w:t>
      </w:r>
      <w:r w:rsidR="00050779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050779">
        <w:rPr>
          <w:rFonts w:ascii="돋움" w:eastAsia="돋움" w:hAnsi="돋움" w:cs="굴림" w:hint="eastAsia"/>
          <w:color w:val="000000"/>
          <w:kern w:val="0"/>
          <w:szCs w:val="20"/>
        </w:rPr>
        <w:t>p3.ipynb</w:t>
      </w:r>
      <w:r w:rsidR="00050779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5</w:t>
      </w:r>
    </w:p>
    <w:p w:rsidR="00050779" w:rsidRDefault="005E0967" w:rsidP="00050779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  <w:r w:rsidR="00050779">
        <w:rPr>
          <w:rFonts w:ascii="돋움" w:eastAsia="돋움" w:hAnsi="돋움" w:cs="굴림" w:hint="eastAsia"/>
          <w:color w:val="000000"/>
          <w:kern w:val="0"/>
          <w:szCs w:val="20"/>
        </w:rPr>
        <w:t>.4</w:t>
      </w:r>
      <w:r w:rsidR="00050779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050779">
        <w:rPr>
          <w:rFonts w:ascii="돋움" w:eastAsia="돋움" w:hAnsi="돋움" w:cs="굴림" w:hint="eastAsia"/>
          <w:color w:val="000000"/>
          <w:kern w:val="0"/>
          <w:szCs w:val="20"/>
        </w:rPr>
        <w:t>p4.ipynb</w:t>
      </w:r>
      <w:r w:rsidR="00050779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B3A4C">
        <w:rPr>
          <w:rFonts w:ascii="돋움" w:eastAsia="돋움" w:hAnsi="돋움" w:cs="굴림" w:hint="eastAsia"/>
          <w:color w:val="000000"/>
          <w:kern w:val="0"/>
          <w:szCs w:val="20"/>
        </w:rPr>
        <w:t>6</w:t>
      </w:r>
    </w:p>
    <w:p w:rsidR="0007479A" w:rsidRPr="00B17899" w:rsidRDefault="0007479A" w:rsidP="000F2AD0">
      <w:pPr>
        <w:spacing w:line="240" w:lineRule="auto"/>
        <w:rPr>
          <w:rFonts w:ascii="돋움" w:eastAsia="돋움" w:hAnsi="돋움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380B95" w:rsidRPr="00B17899" w:rsidRDefault="00380B95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3807DC" w:rsidRPr="00B17899" w:rsidRDefault="003807DC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BD3006" w:rsidRPr="00B17899" w:rsidRDefault="001112D8" w:rsidP="000F2AD0">
      <w:pPr>
        <w:keepNext/>
        <w:numPr>
          <w:ilvl w:val="0"/>
          <w:numId w:val="4"/>
        </w:numPr>
        <w:wordWrap/>
        <w:spacing w:before="120"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lastRenderedPageBreak/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프로그램 개요</w:t>
      </w:r>
      <w:r w:rsidR="005D229C" w:rsidRPr="00B17899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EB2867" w:rsidRDefault="00134664" w:rsidP="00134664">
      <w:pPr>
        <w:spacing w:after="0" w:line="240" w:lineRule="auto"/>
        <w:ind w:left="720"/>
        <w:jc w:val="left"/>
        <w:textAlignment w:val="baseline"/>
        <w:rPr>
          <w:rFonts w:ascii="돋움" w:eastAsia="돋움" w:hAnsi="돋움" w:hint="eastAsia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이 프</w:t>
      </w:r>
      <w:r w:rsidR="006C3486">
        <w:rPr>
          <w:rFonts w:ascii="돋움" w:eastAsia="돋움" w:hAnsi="돋움" w:hint="eastAsia"/>
          <w:sz w:val="24"/>
          <w:szCs w:val="24"/>
        </w:rPr>
        <w:t>로젝트는</w:t>
      </w:r>
      <w:r>
        <w:rPr>
          <w:rFonts w:ascii="돋움" w:eastAsia="돋움" w:hAnsi="돋움" w:hint="eastAsia"/>
          <w:sz w:val="24"/>
          <w:szCs w:val="24"/>
        </w:rPr>
        <w:t xml:space="preserve"> 파이썬</w:t>
      </w:r>
      <w:r w:rsidR="006C3486">
        <w:rPr>
          <w:rFonts w:ascii="돋움" w:eastAsia="돋움" w:hAnsi="돋움" w:hint="eastAsia"/>
          <w:sz w:val="24"/>
          <w:szCs w:val="24"/>
        </w:rPr>
        <w:t xml:space="preserve"> 프로그래밍</w:t>
      </w:r>
      <w:r>
        <w:rPr>
          <w:rFonts w:ascii="돋움" w:eastAsia="돋움" w:hAnsi="돋움" w:hint="eastAsia"/>
          <w:sz w:val="24"/>
          <w:szCs w:val="24"/>
        </w:rPr>
        <w:t xml:space="preserve">에 대한 이해를 높이기 위한 </w:t>
      </w:r>
      <w:r w:rsidR="006C3486">
        <w:rPr>
          <w:rFonts w:ascii="돋움" w:eastAsia="돋움" w:hAnsi="돋움" w:hint="eastAsia"/>
          <w:sz w:val="24"/>
          <w:szCs w:val="24"/>
        </w:rPr>
        <w:t>것을 목표로</w:t>
      </w:r>
    </w:p>
    <w:p w:rsidR="00EB2867" w:rsidRDefault="00EB2867" w:rsidP="00EB2867">
      <w:pPr>
        <w:spacing w:after="0" w:line="240" w:lineRule="auto"/>
        <w:jc w:val="left"/>
        <w:textAlignment w:val="baseline"/>
        <w:rPr>
          <w:rFonts w:ascii="돋움" w:eastAsia="돋움" w:hAnsi="돋움" w:hint="eastAsia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하여 파이썬을 이용하여 4가지 프로그램을 짜보는 것이 과제이다.</w:t>
      </w:r>
    </w:p>
    <w:p w:rsidR="00EF5F7A" w:rsidRPr="00B17899" w:rsidRDefault="00EF5F7A" w:rsidP="00134664">
      <w:pPr>
        <w:spacing w:after="0" w:line="240" w:lineRule="auto"/>
        <w:ind w:left="720"/>
        <w:jc w:val="left"/>
        <w:textAlignment w:val="baseline"/>
        <w:rPr>
          <w:rFonts w:ascii="돋움" w:eastAsia="돋움" w:hAnsi="돋움"/>
          <w:sz w:val="24"/>
          <w:szCs w:val="24"/>
        </w:rPr>
      </w:pPr>
    </w:p>
    <w:p w:rsidR="00EB2867" w:rsidRPr="00EB2867" w:rsidRDefault="001112D8" w:rsidP="00EB2867">
      <w:pPr>
        <w:keepNext/>
        <w:numPr>
          <w:ilvl w:val="0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프로그램 설명</w:t>
      </w:r>
    </w:p>
    <w:p w:rsidR="00EB2867" w:rsidRDefault="00EB2867" w:rsidP="00EB2867">
      <w:pPr>
        <w:pStyle w:val="a7"/>
        <w:spacing w:after="0" w:line="240" w:lineRule="auto"/>
        <w:ind w:leftChars="0" w:left="0" w:firstLine="800"/>
        <w:jc w:val="left"/>
        <w:textAlignment w:val="baseline"/>
        <w:rPr>
          <w:rFonts w:ascii="돋움" w:eastAsia="돋움" w:hAnsi="돋움" w:hint="eastAsia"/>
          <w:sz w:val="24"/>
          <w:szCs w:val="24"/>
        </w:rPr>
      </w:pPr>
      <w:r w:rsidRPr="00EB2867">
        <w:rPr>
          <w:rFonts w:ascii="돋움" w:eastAsia="돋움" w:hAnsi="돋움" w:hint="eastAsia"/>
          <w:sz w:val="24"/>
          <w:szCs w:val="24"/>
        </w:rPr>
        <w:t>첫 번째 과제는 주어진 배열에 따라 counter의 값을 정하는 것이다. 두 번째 과제는 주어진 두 개의 배열에 있는 숫자의 소인수가 서로 동일한지 판단하는 것이다. 세 번째 과제는 주어진 N개의 숫자들의 조합 중에서 가장 작은 합의 절댓값을 구하는 것이다. 마지막 과제는 이차원 배열에서 2x2 배열의 가장 최솟값을 찾아 원래 배열의 크기를 반으로 줄이는 것이다.</w:t>
      </w:r>
    </w:p>
    <w:p w:rsidR="00EB2867" w:rsidRPr="00EB2867" w:rsidRDefault="00EB2867" w:rsidP="00EB2867">
      <w:pPr>
        <w:pStyle w:val="a7"/>
        <w:spacing w:after="0" w:line="240" w:lineRule="auto"/>
        <w:ind w:leftChars="0" w:left="0" w:firstLine="800"/>
        <w:jc w:val="left"/>
        <w:textAlignment w:val="baseline"/>
        <w:rPr>
          <w:rFonts w:ascii="돋움" w:eastAsia="돋움" w:hAnsi="돋움"/>
          <w:sz w:val="24"/>
          <w:szCs w:val="24"/>
        </w:rPr>
      </w:pPr>
    </w:p>
    <w:p w:rsidR="001112D8" w:rsidRPr="00B17899" w:rsidRDefault="001112D8" w:rsidP="000F2AD0">
      <w:pPr>
        <w:keepNext/>
        <w:numPr>
          <w:ilvl w:val="0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모듈 정의</w:t>
      </w: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 xml:space="preserve">모듈 이름 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918C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py1.ipynb</w:t>
      </w:r>
    </w:p>
    <w:p w:rsidR="001112D8" w:rsidRPr="005A604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</w:pPr>
      <w:r w:rsidRPr="005A604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ab/>
      </w:r>
      <w:r w:rsidR="005A6049" w:rsidRPr="005A6049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>알고리즘 설명</w:t>
      </w:r>
    </w:p>
    <w:p w:rsidR="00A50920" w:rsidRDefault="00285F49" w:rsidP="001C6442">
      <w:pPr>
        <w:spacing w:line="240" w:lineRule="auto"/>
        <w:ind w:left="720"/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 xml:space="preserve">처음에 </w:t>
      </w:r>
      <w:r w:rsidR="00795909">
        <w:rPr>
          <w:rFonts w:ascii="돋움" w:eastAsia="돋움" w:hAnsi="돋움" w:hint="eastAsia"/>
        </w:rPr>
        <w:t>카운터의 개수와 Array를 입력으로 받</w:t>
      </w:r>
      <w:r w:rsidR="00992EA1">
        <w:rPr>
          <w:rFonts w:ascii="돋움" w:eastAsia="돋움" w:hAnsi="돋움" w:hint="eastAsia"/>
        </w:rPr>
        <w:t>는다</w:t>
      </w:r>
      <w:r w:rsidR="00795909">
        <w:rPr>
          <w:rFonts w:ascii="돋움" w:eastAsia="돋움" w:hAnsi="돋움" w:hint="eastAsia"/>
        </w:rPr>
        <w:t xml:space="preserve">. </w:t>
      </w:r>
      <w:r w:rsidR="00B8721C">
        <w:rPr>
          <w:rFonts w:ascii="돋움" w:eastAsia="돋움" w:hAnsi="돋움" w:hint="eastAsia"/>
        </w:rPr>
        <w:t xml:space="preserve">그 후에 for문을 돌면서 </w:t>
      </w:r>
      <w:r w:rsidR="00795909">
        <w:rPr>
          <w:rFonts w:ascii="돋움" w:eastAsia="돋움" w:hAnsi="돋움" w:hint="eastAsia"/>
        </w:rPr>
        <w:t xml:space="preserve">만약 Array의 원소가 1보다 크거나 같고 N보다 작거나 같다면 </w:t>
      </w:r>
      <w:r w:rsidR="00201743">
        <w:rPr>
          <w:rFonts w:ascii="돋움" w:eastAsia="돋움" w:hAnsi="돋움" w:hint="eastAsia"/>
        </w:rPr>
        <w:t xml:space="preserve">그 Array 값의 인덱스에 해당하는 </w:t>
      </w:r>
      <w:r w:rsidR="009F0F21">
        <w:rPr>
          <w:rFonts w:ascii="돋움" w:eastAsia="돋움" w:hAnsi="돋움"/>
        </w:rPr>
        <w:t>counter</w:t>
      </w:r>
      <w:r w:rsidR="009F0F21">
        <w:rPr>
          <w:rFonts w:ascii="돋움" w:eastAsia="돋움" w:hAnsi="돋움" w:hint="eastAsia"/>
        </w:rPr>
        <w:t xml:space="preserve"> 원소</w:t>
      </w:r>
      <w:r w:rsidR="00201743">
        <w:rPr>
          <w:rFonts w:ascii="돋움" w:eastAsia="돋움" w:hAnsi="돋움" w:hint="eastAsia"/>
        </w:rPr>
        <w:t>의 값을 1만큼 증가시</w:t>
      </w:r>
      <w:r w:rsidR="00F77F3F">
        <w:rPr>
          <w:rFonts w:ascii="돋움" w:eastAsia="돋움" w:hAnsi="돋움" w:hint="eastAsia"/>
        </w:rPr>
        <w:t>키고</w:t>
      </w:r>
      <w:r w:rsidR="00201743">
        <w:rPr>
          <w:rFonts w:ascii="돋움" w:eastAsia="돋움" w:hAnsi="돋움" w:hint="eastAsia"/>
        </w:rPr>
        <w:t xml:space="preserve"> </w:t>
      </w:r>
      <w:r w:rsidR="00F77F3F">
        <w:rPr>
          <w:rFonts w:ascii="돋움" w:eastAsia="돋움" w:hAnsi="돋움" w:hint="eastAsia"/>
        </w:rPr>
        <w:t xml:space="preserve">만약 Array의 원소가 N+1의 값과 같다면 </w:t>
      </w:r>
      <w:r w:rsidR="000B3E42">
        <w:rPr>
          <w:rFonts w:ascii="돋움" w:eastAsia="돋움" w:hAnsi="돋움" w:hint="eastAsia"/>
        </w:rPr>
        <w:t>counter의 원소들 중에서 최댓값을 찾아 모든 counter의 값을 그 최댓값으로 초기화시킨다. 그렇게 Array의 개수만큼 반복문을 돌면 결과물을 출력한다.</w:t>
      </w:r>
    </w:p>
    <w:p w:rsidR="00D064B3" w:rsidRPr="00B17899" w:rsidRDefault="00D064B3" w:rsidP="007C3E5E">
      <w:pPr>
        <w:pStyle w:val="a7"/>
        <w:spacing w:after="0" w:line="240" w:lineRule="auto"/>
        <w:ind w:leftChars="0" w:left="0"/>
        <w:rPr>
          <w:rFonts w:ascii="돋움" w:eastAsia="돋움" w:hAnsi="돋움"/>
          <w:szCs w:val="24"/>
        </w:rPr>
      </w:pP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 이름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: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py2.ipynb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="007D02EA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>알고리즘 설명</w:t>
      </w:r>
    </w:p>
    <w:p w:rsidR="006773A2" w:rsidRDefault="00FC6E83" w:rsidP="00FC6E83">
      <w:pPr>
        <w:spacing w:line="240" w:lineRule="auto"/>
        <w:ind w:left="800"/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>시작할 때 Array A와 Array B를 입력</w:t>
      </w:r>
      <w:r w:rsidR="0080547A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 xml:space="preserve">받는다. </w:t>
      </w:r>
      <w:r w:rsidR="0080547A">
        <w:rPr>
          <w:rFonts w:ascii="돋움" w:eastAsia="돋움" w:hAnsi="돋움" w:hint="eastAsia"/>
        </w:rPr>
        <w:t xml:space="preserve">그리고 Array의 개수만큼 반복문을 돌면서 첫 번째로는 </w:t>
      </w:r>
      <w:r w:rsidR="00984880">
        <w:rPr>
          <w:rFonts w:ascii="돋움" w:eastAsia="돋움" w:hAnsi="돋움" w:hint="eastAsia"/>
        </w:rPr>
        <w:t>index i에 해당하는 원소의 약수를 구한다. 그 값들을 새로운 set에 각각 넣는다.</w:t>
      </w:r>
      <w:r w:rsidR="00982990">
        <w:rPr>
          <w:rFonts w:ascii="돋움" w:eastAsia="돋움" w:hAnsi="돋움" w:hint="eastAsia"/>
        </w:rPr>
        <w:t xml:space="preserve"> 약수들을 다 찾았다면 다시</w:t>
      </w:r>
      <w:r w:rsidR="00984880">
        <w:rPr>
          <w:rFonts w:ascii="돋움" w:eastAsia="돋움" w:hAnsi="돋움" w:hint="eastAsia"/>
        </w:rPr>
        <w:t xml:space="preserve"> 반복문을 돌</w:t>
      </w:r>
      <w:r w:rsidR="00982990">
        <w:rPr>
          <w:rFonts w:ascii="돋움" w:eastAsia="돋움" w:hAnsi="돋움" w:hint="eastAsia"/>
        </w:rPr>
        <w:t>면서 소수의 집합인 소인수를 찾아낸다. 그리고 소인수들을 또 다시 새로운 set에 각각 넣는다. 그래서 두 set을 비교해서 만약 두 set의 원소가 같다면, 즉 소인수가 같다면 count를 1 증가해준다.</w:t>
      </w:r>
    </w:p>
    <w:p w:rsidR="006773A2" w:rsidRPr="00B17899" w:rsidRDefault="006773A2" w:rsidP="000F2AD0">
      <w:pPr>
        <w:spacing w:line="240" w:lineRule="auto"/>
        <w:ind w:left="720"/>
        <w:rPr>
          <w:rFonts w:ascii="돋움" w:eastAsia="돋움" w:hAnsi="돋움"/>
        </w:rPr>
      </w:pP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</w:t>
      </w:r>
      <w:r w:rsidR="002F4370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이름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: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py3.ipynb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="007D02EA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>알고리즘 설명</w:t>
      </w:r>
    </w:p>
    <w:p w:rsidR="006773A2" w:rsidRDefault="00982990" w:rsidP="00982990">
      <w:pPr>
        <w:spacing w:line="240" w:lineRule="auto"/>
        <w:ind w:left="800"/>
        <w:rPr>
          <w:rFonts w:ascii="돋움" w:eastAsia="돋움" w:hAnsi="돋움" w:cs="Times New Roman" w:hint="eastAsia"/>
        </w:rPr>
      </w:pPr>
      <w:r>
        <w:rPr>
          <w:rFonts w:ascii="돋움" w:eastAsia="돋움" w:hAnsi="돋움" w:cs="Times New Roman" w:hint="eastAsia"/>
        </w:rPr>
        <w:t xml:space="preserve">시작할 때 Array를 입력 받는다. 그런 후에 </w:t>
      </w:r>
      <w:r w:rsidR="00C51FDC">
        <w:rPr>
          <w:rFonts w:ascii="돋움" w:eastAsia="돋움" w:hAnsi="돋움" w:cs="Times New Roman" w:hint="eastAsia"/>
        </w:rPr>
        <w:t xml:space="preserve">반복문을 돌면서 </w:t>
      </w:r>
      <w:r w:rsidR="00646846">
        <w:rPr>
          <w:rFonts w:ascii="돋움" w:eastAsia="돋움" w:hAnsi="돋움" w:cs="Times New Roman" w:hint="eastAsia"/>
        </w:rPr>
        <w:t xml:space="preserve">모든 인덱스를 방문하여 두 수의 합이 음수라면 </w:t>
      </w:r>
      <w:r w:rsidR="00646846">
        <w:rPr>
          <w:rFonts w:ascii="돋움" w:eastAsia="돋움" w:hAnsi="돋움" w:cs="Times New Roman"/>
        </w:rPr>
        <w:t>–</w:t>
      </w:r>
      <w:r w:rsidR="00646846">
        <w:rPr>
          <w:rFonts w:ascii="돋움" w:eastAsia="돋움" w:hAnsi="돋움" w:cs="Times New Roman" w:hint="eastAsia"/>
        </w:rPr>
        <w:t xml:space="preserve">1을 곱해 양수를 </w:t>
      </w:r>
      <w:r w:rsidR="006F69F2">
        <w:rPr>
          <w:rFonts w:ascii="돋움" w:eastAsia="돋움" w:hAnsi="돋움" w:cs="Times New Roman" w:hint="eastAsia"/>
        </w:rPr>
        <w:t>변환 한 후 처음에 지정한 minimum값과 비교하여 더 작은 값을 새롭게 minimum값으로 설정해준다. Array의 개수만큼 반복문을 돈 후 마지막에 저장된 minimum값을 결과물로 출력한다.</w:t>
      </w:r>
    </w:p>
    <w:p w:rsidR="006773A2" w:rsidRPr="00FF3533" w:rsidRDefault="006773A2" w:rsidP="00FF3533">
      <w:pPr>
        <w:spacing w:line="240" w:lineRule="auto"/>
        <w:ind w:left="720"/>
        <w:rPr>
          <w:rFonts w:ascii="돋움" w:eastAsia="돋움" w:hAnsi="돋움" w:cs="Times New Roman"/>
        </w:rPr>
      </w:pP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</w:t>
      </w:r>
      <w:r w:rsidR="002F4370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이름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113B80"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BB55A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py4.ipynb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="007D02EA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>알고리즘 설명</w:t>
      </w:r>
    </w:p>
    <w:p w:rsidR="006773A2" w:rsidRPr="008F7C84" w:rsidRDefault="008F7C84" w:rsidP="00CA3F5A">
      <w:pPr>
        <w:wordWrap/>
        <w:spacing w:after="0" w:line="240" w:lineRule="auto"/>
        <w:ind w:left="800"/>
        <w:jc w:val="left"/>
        <w:textAlignment w:val="baseline"/>
        <w:rPr>
          <w:rFonts w:ascii="돋움" w:eastAsia="돋움" w:hAnsi="돋움" w:cs="굴림" w:hint="eastAsia"/>
          <w:i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시작할 때, 배열의 크기를 입력 받는다. 그리고 입력 받은 </w:t>
      </w:r>
      <w:r w:rsidR="00B344B2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크기를 바탕으로 랜덤 배열을 생성한다. </w:t>
      </w:r>
      <w:r w:rsidR="00466ABE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이 알고리즘의 목적은 배열의 사이즈를 반으로 줄이는 것이기 때문에 입력 </w:t>
      </w:r>
      <w:r w:rsidR="00466ABE">
        <w:rPr>
          <w:rFonts w:ascii="돋움" w:eastAsia="돋움" w:hAnsi="돋움" w:cs="굴림" w:hint="eastAsia"/>
          <w:iCs/>
          <w:color w:val="000000"/>
          <w:kern w:val="0"/>
          <w:szCs w:val="20"/>
        </w:rPr>
        <w:lastRenderedPageBreak/>
        <w:t xml:space="preserve">받을 배열의 크기를 짝수라고 가정한다. </w:t>
      </w:r>
      <w:r w:rsidR="005D58AB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랜덤 생성한 배열을 </w:t>
      </w:r>
      <w:r w:rsidR="00D91995">
        <w:rPr>
          <w:rFonts w:ascii="돋움" w:eastAsia="돋움" w:hAnsi="돋움" w:cs="굴림" w:hint="eastAsia"/>
          <w:iCs/>
          <w:color w:val="000000"/>
          <w:kern w:val="0"/>
          <w:szCs w:val="20"/>
        </w:rPr>
        <w:t>2X2 배열</w:t>
      </w:r>
      <w:r w:rsidR="00CD360F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 조각으로</w:t>
      </w:r>
      <w:r w:rsidR="00D91995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 나눠서 </w:t>
      </w:r>
      <w:r w:rsidR="00CD360F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2x2 배열의 4개의 원소 중 가장 큰 원소를 새로운 리스트 result에 저장한다. 그리고 이 리스트를 크기가 </w:t>
      </w:r>
      <w:r w:rsidR="00FB51DE">
        <w:rPr>
          <w:rFonts w:ascii="돋움" w:eastAsia="돋움" w:hAnsi="돋움" w:cs="굴림" w:hint="eastAsia"/>
          <w:iCs/>
          <w:color w:val="000000"/>
          <w:kern w:val="0"/>
          <w:szCs w:val="20"/>
        </w:rPr>
        <w:t>(</w:t>
      </w:r>
      <w:r w:rsidR="00CD360F">
        <w:rPr>
          <w:rFonts w:ascii="돋움" w:eastAsia="돋움" w:hAnsi="돋움" w:cs="굴림" w:hint="eastAsia"/>
          <w:iCs/>
          <w:color w:val="000000"/>
          <w:kern w:val="0"/>
          <w:szCs w:val="20"/>
        </w:rPr>
        <w:t>N/2</w:t>
      </w:r>
      <w:r w:rsidR="00FB51DE">
        <w:rPr>
          <w:rFonts w:ascii="돋움" w:eastAsia="돋움" w:hAnsi="돋움" w:cs="굴림" w:hint="eastAsia"/>
          <w:iCs/>
          <w:color w:val="000000"/>
          <w:kern w:val="0"/>
          <w:szCs w:val="20"/>
        </w:rPr>
        <w:t>)x(N/2)</w:t>
      </w:r>
      <w:r w:rsidR="00CD360F">
        <w:rPr>
          <w:rFonts w:ascii="돋움" w:eastAsia="돋움" w:hAnsi="돋움" w:cs="굴림" w:hint="eastAsia"/>
          <w:iCs/>
          <w:color w:val="000000"/>
          <w:kern w:val="0"/>
          <w:szCs w:val="20"/>
        </w:rPr>
        <w:t xml:space="preserve">인 </w:t>
      </w:r>
      <w:r w:rsidR="00FB51DE">
        <w:rPr>
          <w:rFonts w:ascii="돋움" w:eastAsia="돋움" w:hAnsi="돋움" w:cs="굴림" w:hint="eastAsia"/>
          <w:iCs/>
          <w:color w:val="000000"/>
          <w:kern w:val="0"/>
          <w:szCs w:val="20"/>
        </w:rPr>
        <w:t>배열로 변형한 후 그 결과물을 출력한다.</w:t>
      </w:r>
    </w:p>
    <w:p w:rsidR="001112D8" w:rsidRPr="00FB51DE" w:rsidRDefault="001112D8" w:rsidP="005B022C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5A2554">
      <w:pPr>
        <w:keepNext/>
        <w:numPr>
          <w:ilvl w:val="0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  <w:t>코드</w:t>
      </w:r>
    </w:p>
    <w:p w:rsidR="001112D8" w:rsidRPr="00B17899" w:rsidRDefault="004A6183" w:rsidP="005A25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4</w:t>
      </w:r>
      <w:r w:rsidR="001112D8"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.1 </w:t>
      </w:r>
      <w:r w:rsidR="001112D8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F93E82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p1.ipynb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print("Input:") 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N = int(input())                          #counter 갯수 입력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A = list(input().split(" "))              #Array 입력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A = [int (i) for i in A]                 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counter = [0] * N                         #counter 초기화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for i in range(len(A)):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if (A[i] &gt;= 1 and A[i] &lt;= N):         #Array의 숫자가 1보다 크고 N보다 작으면 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index = A[i]                      #숫자에 해당하는 인덱스에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counter[index-1] += 1             #해당하는 counter를 1증가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elif (A[i] == N+1):                   #Array의 숫자가 N+1과 같으면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maxValue = counter[0]             #counter의 최댓값을 찾아서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for k in range(1, len(counter)):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    if maxValue &lt; counter[k]: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        maxValue = counter[k]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counter = [maxValue]*N            #그 최댓값으로 모든 counter를 set해줌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else: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 xml:space="preserve">        continue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print()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print("Output:")</w:t>
      </w:r>
    </w:p>
    <w:p w:rsidR="00B362CB" w:rsidRPr="00B362CB" w:rsidRDefault="00B362CB" w:rsidP="00B362CB">
      <w:pPr>
        <w:spacing w:after="0" w:line="240" w:lineRule="auto"/>
        <w:rPr>
          <w:rFonts w:ascii="돋움" w:eastAsia="돋움" w:hAnsi="돋움"/>
          <w:szCs w:val="20"/>
        </w:rPr>
      </w:pPr>
      <w:r w:rsidRPr="00B362CB">
        <w:rPr>
          <w:rFonts w:ascii="돋움" w:eastAsia="돋움" w:hAnsi="돋움"/>
          <w:szCs w:val="20"/>
        </w:rPr>
        <w:t>for i in counter:</w:t>
      </w:r>
    </w:p>
    <w:p w:rsidR="00F93E82" w:rsidRDefault="00B362CB" w:rsidP="00B362CB">
      <w:pPr>
        <w:spacing w:after="0" w:line="240" w:lineRule="auto"/>
        <w:ind w:firstLine="384"/>
        <w:rPr>
          <w:rFonts w:ascii="돋움" w:eastAsia="돋움" w:hAnsi="돋움" w:hint="eastAsia"/>
          <w:szCs w:val="20"/>
        </w:rPr>
      </w:pPr>
      <w:r w:rsidRPr="00B362CB">
        <w:rPr>
          <w:rFonts w:ascii="돋움" w:eastAsia="돋움" w:hAnsi="돋움"/>
          <w:szCs w:val="20"/>
        </w:rPr>
        <w:t>print(i,end=" ")</w:t>
      </w:r>
    </w:p>
    <w:p w:rsidR="00B362CB" w:rsidRDefault="00B362CB" w:rsidP="00B362CB">
      <w:pPr>
        <w:spacing w:after="0" w:line="240" w:lineRule="auto"/>
        <w:rPr>
          <w:rFonts w:ascii="돋움" w:eastAsia="돋움" w:hAnsi="돋움" w:hint="eastAsia"/>
          <w:szCs w:val="20"/>
        </w:rPr>
      </w:pPr>
    </w:p>
    <w:p w:rsidR="00B362CB" w:rsidRPr="00B17899" w:rsidRDefault="004A6183" w:rsidP="00B362CB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4</w:t>
      </w:r>
      <w:r w:rsidR="00B362CB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.2</w:t>
      </w:r>
      <w:r w:rsidR="00B362CB"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 </w:t>
      </w:r>
      <w:r w:rsidR="00B362CB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B362CB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p2.ipynb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print("Input:"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A = list(input().split(" "))                 #Array A 입력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A = [int (i) for i in A]                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B = list(input().split(" "))                 #Array B 입력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B = [int (i) for i in B]                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count=0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for i in range(len(A)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a = set(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b = set(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for k in range(A[i]-1):                  #A[i]의 약수 찾기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if (A[i] % (k+2) == 0 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a.add(k+2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else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continue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for k in range(B[i]-1):                  #B[i]의 약수 찾기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if (B[i] % (k+2) == 0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b.add(k+2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else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lastRenderedPageBreak/>
        <w:t xml:space="preserve">            continue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a=list(a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b=list(b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c=set(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d=set(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for i in a:                             #A[i]의 소인수 찾기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for j in a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if(i == j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    continue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if(i%j == 0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    c.add(i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else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    continue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for i in b:                             #B[i]의 소인수 찾기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for j in b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if(i == j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    continue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if(i%j == 0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    d.add(i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if(i == j):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        continue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a=set(a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b=set(b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c=a-c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d=b-d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if (c == d):                           #A[i]와 B[i]의 소인수가 같으면 count 1증가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      count += 1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 xml:space="preserve">  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print()</w:t>
      </w:r>
    </w:p>
    <w:p w:rsidR="00646EB2" w:rsidRPr="00646EB2" w:rsidRDefault="00646EB2" w:rsidP="00646EB2">
      <w:pPr>
        <w:spacing w:after="0" w:line="240" w:lineRule="auto"/>
        <w:rPr>
          <w:rFonts w:ascii="돋움" w:eastAsia="돋움" w:hAnsi="돋움"/>
          <w:szCs w:val="20"/>
        </w:rPr>
      </w:pPr>
      <w:r w:rsidRPr="00646EB2">
        <w:rPr>
          <w:rFonts w:ascii="돋움" w:eastAsia="돋움" w:hAnsi="돋움"/>
          <w:szCs w:val="20"/>
        </w:rPr>
        <w:t>print("Output: ")</w:t>
      </w:r>
    </w:p>
    <w:p w:rsidR="00B362CB" w:rsidRDefault="00646EB2" w:rsidP="00646EB2">
      <w:pPr>
        <w:spacing w:after="0" w:line="240" w:lineRule="auto"/>
        <w:rPr>
          <w:rFonts w:ascii="돋움" w:eastAsia="돋움" w:hAnsi="돋움" w:hint="eastAsia"/>
          <w:szCs w:val="20"/>
        </w:rPr>
      </w:pPr>
      <w:r w:rsidRPr="00646EB2">
        <w:rPr>
          <w:rFonts w:ascii="돋움" w:eastAsia="돋움" w:hAnsi="돋움"/>
          <w:szCs w:val="20"/>
        </w:rPr>
        <w:t>print(count)</w:t>
      </w:r>
    </w:p>
    <w:p w:rsidR="00646EB2" w:rsidRDefault="00646EB2" w:rsidP="00646EB2">
      <w:pPr>
        <w:spacing w:after="0" w:line="240" w:lineRule="auto"/>
        <w:rPr>
          <w:rFonts w:ascii="돋움" w:eastAsia="돋움" w:hAnsi="돋움" w:hint="eastAsia"/>
          <w:szCs w:val="20"/>
        </w:rPr>
      </w:pPr>
    </w:p>
    <w:p w:rsidR="00646EB2" w:rsidRPr="00B17899" w:rsidRDefault="004A6183" w:rsidP="00646EB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4</w:t>
      </w:r>
      <w:r w:rsidR="00646EB2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.3</w:t>
      </w:r>
      <w:r w:rsidR="00646EB2"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 </w:t>
      </w:r>
      <w:r w:rsidR="00646EB2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646EB2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p3.ipynb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>print("Input:")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>A = list(input().split(" "))                 #Array 입력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A = [int (i) for i in A]                     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>if((A[0]+A[0])&lt;0):                           #minumum값 지정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min = (-1)*(A[0]+A[0])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>else: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min = A[0]+A[0]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for i in range(len(A)):                       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for j in range(i,len(A)):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    if((A[i]+A[j])&lt;0):                   #만약 더한 값이 음수라면 양수로 변환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        result = (-1)*(A[i]+A[j])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    else: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lastRenderedPageBreak/>
        <w:t xml:space="preserve">            result = A[i]+A[j]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    if(result&lt;min):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        min = result                     #더한 값이 minimum 값보다 작으면 그 값을 minimum으로 새로 설정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 xml:space="preserve">          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>print()</w:t>
      </w:r>
    </w:p>
    <w:p w:rsidR="00940223" w:rsidRPr="00940223" w:rsidRDefault="00940223" w:rsidP="00940223">
      <w:pPr>
        <w:spacing w:after="0" w:line="240" w:lineRule="auto"/>
        <w:rPr>
          <w:rFonts w:ascii="돋움" w:eastAsia="돋움" w:hAnsi="돋움"/>
          <w:szCs w:val="20"/>
        </w:rPr>
      </w:pPr>
      <w:r w:rsidRPr="00940223">
        <w:rPr>
          <w:rFonts w:ascii="돋움" w:eastAsia="돋움" w:hAnsi="돋움"/>
          <w:szCs w:val="20"/>
        </w:rPr>
        <w:t>print("Output:")</w:t>
      </w:r>
    </w:p>
    <w:p w:rsidR="00646EB2" w:rsidRDefault="00940223" w:rsidP="00940223">
      <w:pPr>
        <w:spacing w:after="0" w:line="240" w:lineRule="auto"/>
        <w:rPr>
          <w:rFonts w:ascii="돋움" w:eastAsia="돋움" w:hAnsi="돋움" w:hint="eastAsia"/>
          <w:szCs w:val="20"/>
        </w:rPr>
      </w:pPr>
      <w:r w:rsidRPr="00940223">
        <w:rPr>
          <w:rFonts w:ascii="돋움" w:eastAsia="돋움" w:hAnsi="돋움"/>
          <w:szCs w:val="20"/>
        </w:rPr>
        <w:t>print(min)</w:t>
      </w:r>
    </w:p>
    <w:p w:rsidR="00940223" w:rsidRDefault="00940223" w:rsidP="00940223">
      <w:pPr>
        <w:spacing w:after="0" w:line="240" w:lineRule="auto"/>
        <w:rPr>
          <w:rFonts w:ascii="돋움" w:eastAsia="돋움" w:hAnsi="돋움" w:hint="eastAsia"/>
          <w:szCs w:val="20"/>
        </w:rPr>
      </w:pPr>
    </w:p>
    <w:p w:rsidR="00940223" w:rsidRPr="00B17899" w:rsidRDefault="004A6183" w:rsidP="00940223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4</w:t>
      </w:r>
      <w:r w:rsidR="0094022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.4</w:t>
      </w:r>
      <w:r w:rsidR="00940223"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 </w:t>
      </w:r>
      <w:r w:rsidR="00940223"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="0094022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p4.ipynb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import numpy as np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print("Input:")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N = int(input())                            #배열의 크기 입력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A = np.random.random((N,N))                 #랜덤 배열 생성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result = []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for i in range(0,N,2):                      #2x2배열로 나눠서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for j in range(0,N,2):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max = A[i][j]                       #최댓값 초기 설정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if(A[i][j+1] &gt; max):                #최댓값 찾기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    max = A[i][j+1]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if(A[i+1][j] &gt; max):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    max = A[i+1][j]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if(A[i+1][j+1] &gt; max):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    max = A[i+1][j+1]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 xml:space="preserve">        result.append(max)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B = np.array(result)                        #결과값이 든 리스트를 배열로 변경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B = B.reshap</w:t>
      </w:r>
      <w:r w:rsidR="00E21805">
        <w:rPr>
          <w:rFonts w:ascii="돋움" w:eastAsia="돋움" w:hAnsi="돋움"/>
          <w:szCs w:val="20"/>
        </w:rPr>
        <w:t xml:space="preserve">e(N//2,N//2)                  </w:t>
      </w:r>
      <w:r w:rsidRPr="006E701D">
        <w:rPr>
          <w:rFonts w:ascii="돋움" w:eastAsia="돋움" w:hAnsi="돋움"/>
          <w:szCs w:val="20"/>
        </w:rPr>
        <w:t>#2x2 배열로 바꾸기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print()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print("Output:")</w:t>
      </w:r>
    </w:p>
    <w:p w:rsidR="006E701D" w:rsidRPr="006E701D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print(A)</w:t>
      </w:r>
    </w:p>
    <w:p w:rsidR="00940223" w:rsidRPr="00B17899" w:rsidRDefault="006E701D" w:rsidP="006E701D">
      <w:pPr>
        <w:spacing w:after="0" w:line="240" w:lineRule="auto"/>
        <w:rPr>
          <w:rFonts w:ascii="돋움" w:eastAsia="돋움" w:hAnsi="돋움"/>
          <w:szCs w:val="20"/>
        </w:rPr>
      </w:pPr>
      <w:r w:rsidRPr="006E701D">
        <w:rPr>
          <w:rFonts w:ascii="돋움" w:eastAsia="돋움" w:hAnsi="돋움"/>
          <w:szCs w:val="20"/>
        </w:rPr>
        <w:t>print(B)</w:t>
      </w:r>
    </w:p>
    <w:sectPr w:rsidR="00940223" w:rsidRPr="00B17899" w:rsidSect="000069DC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EF" w:rsidRDefault="009512EF" w:rsidP="00E6729A">
      <w:pPr>
        <w:spacing w:after="0" w:line="240" w:lineRule="auto"/>
      </w:pPr>
      <w:r>
        <w:separator/>
      </w:r>
    </w:p>
  </w:endnote>
  <w:endnote w:type="continuationSeparator" w:id="1">
    <w:p w:rsidR="009512EF" w:rsidRDefault="009512EF" w:rsidP="00E6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97297"/>
      <w:docPartObj>
        <w:docPartGallery w:val="Page Numbers (Bottom of Page)"/>
        <w:docPartUnique/>
      </w:docPartObj>
    </w:sdtPr>
    <w:sdtContent>
      <w:p w:rsidR="00150C19" w:rsidRDefault="00634AAA">
        <w:pPr>
          <w:pStyle w:val="a5"/>
          <w:jc w:val="center"/>
        </w:pPr>
        <w:fldSimple w:instr=" PAGE   \* MERGEFORMAT ">
          <w:r w:rsidR="00FB3A4C" w:rsidRPr="00FB3A4C">
            <w:rPr>
              <w:noProof/>
              <w:lang w:val="ko-KR"/>
            </w:rPr>
            <w:t>2</w:t>
          </w:r>
        </w:fldSimple>
      </w:p>
    </w:sdtContent>
  </w:sdt>
  <w:p w:rsidR="00150C19" w:rsidRDefault="00150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EF" w:rsidRDefault="009512EF" w:rsidP="00E6729A">
      <w:pPr>
        <w:spacing w:after="0" w:line="240" w:lineRule="auto"/>
      </w:pPr>
      <w:r>
        <w:separator/>
      </w:r>
    </w:p>
  </w:footnote>
  <w:footnote w:type="continuationSeparator" w:id="1">
    <w:p w:rsidR="009512EF" w:rsidRDefault="009512EF" w:rsidP="00E6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C8A4A08"/>
    <w:multiLevelType w:val="multilevel"/>
    <w:tmpl w:val="D17C00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바탕" w:hAnsi="Arial" w:cs="Arial" w:hint="default"/>
        <w:i/>
        <w:color w:val="000000"/>
        <w:w w:val="10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763CB"/>
    <w:multiLevelType w:val="multilevel"/>
    <w:tmpl w:val="3EE691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바탕" w:hAnsi="Arial" w:cs="Arial" w:hint="default"/>
        <w:i/>
        <w:color w:val="000000"/>
        <w:w w:val="10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2D8"/>
    <w:rsid w:val="0000308D"/>
    <w:rsid w:val="000041B3"/>
    <w:rsid w:val="000069DC"/>
    <w:rsid w:val="00013162"/>
    <w:rsid w:val="00023D38"/>
    <w:rsid w:val="00024924"/>
    <w:rsid w:val="00025111"/>
    <w:rsid w:val="00032376"/>
    <w:rsid w:val="00050779"/>
    <w:rsid w:val="0005685C"/>
    <w:rsid w:val="00061167"/>
    <w:rsid w:val="0007479A"/>
    <w:rsid w:val="000B1458"/>
    <w:rsid w:val="000B22B8"/>
    <w:rsid w:val="000B3E42"/>
    <w:rsid w:val="000D33D3"/>
    <w:rsid w:val="000D5565"/>
    <w:rsid w:val="000D5EF6"/>
    <w:rsid w:val="000F2AD0"/>
    <w:rsid w:val="00100449"/>
    <w:rsid w:val="00102E7A"/>
    <w:rsid w:val="001047AB"/>
    <w:rsid w:val="001112D8"/>
    <w:rsid w:val="00111B17"/>
    <w:rsid w:val="00113B80"/>
    <w:rsid w:val="00115A53"/>
    <w:rsid w:val="00123C82"/>
    <w:rsid w:val="001314CF"/>
    <w:rsid w:val="00134664"/>
    <w:rsid w:val="001426BF"/>
    <w:rsid w:val="00143439"/>
    <w:rsid w:val="00144419"/>
    <w:rsid w:val="00150C19"/>
    <w:rsid w:val="00166552"/>
    <w:rsid w:val="00186DF1"/>
    <w:rsid w:val="00187FF2"/>
    <w:rsid w:val="001A1FB4"/>
    <w:rsid w:val="001C6442"/>
    <w:rsid w:val="00201743"/>
    <w:rsid w:val="00256CFA"/>
    <w:rsid w:val="002615A8"/>
    <w:rsid w:val="00271631"/>
    <w:rsid w:val="00285F49"/>
    <w:rsid w:val="0028726E"/>
    <w:rsid w:val="002916AE"/>
    <w:rsid w:val="002A627F"/>
    <w:rsid w:val="002B2AF2"/>
    <w:rsid w:val="002D3F9F"/>
    <w:rsid w:val="002D407A"/>
    <w:rsid w:val="002E3CAB"/>
    <w:rsid w:val="002E3E01"/>
    <w:rsid w:val="002F4370"/>
    <w:rsid w:val="00302AEE"/>
    <w:rsid w:val="00317A08"/>
    <w:rsid w:val="0032628D"/>
    <w:rsid w:val="003263F0"/>
    <w:rsid w:val="003411D4"/>
    <w:rsid w:val="00344E62"/>
    <w:rsid w:val="003470F8"/>
    <w:rsid w:val="003655B9"/>
    <w:rsid w:val="00373CFB"/>
    <w:rsid w:val="003807DC"/>
    <w:rsid w:val="00380B95"/>
    <w:rsid w:val="00393315"/>
    <w:rsid w:val="00397CE0"/>
    <w:rsid w:val="003A78D6"/>
    <w:rsid w:val="003C251C"/>
    <w:rsid w:val="003D0FB8"/>
    <w:rsid w:val="003D2959"/>
    <w:rsid w:val="003E3C38"/>
    <w:rsid w:val="0040278F"/>
    <w:rsid w:val="00402EB0"/>
    <w:rsid w:val="00432C89"/>
    <w:rsid w:val="00436D8D"/>
    <w:rsid w:val="00440C88"/>
    <w:rsid w:val="00443D09"/>
    <w:rsid w:val="00466ABE"/>
    <w:rsid w:val="00467C79"/>
    <w:rsid w:val="00467F85"/>
    <w:rsid w:val="0047207B"/>
    <w:rsid w:val="00480A5D"/>
    <w:rsid w:val="004918CA"/>
    <w:rsid w:val="004A6183"/>
    <w:rsid w:val="004F1CCC"/>
    <w:rsid w:val="004F328F"/>
    <w:rsid w:val="004F72A7"/>
    <w:rsid w:val="00515E40"/>
    <w:rsid w:val="00531502"/>
    <w:rsid w:val="005505C6"/>
    <w:rsid w:val="00571D08"/>
    <w:rsid w:val="00575649"/>
    <w:rsid w:val="00575E13"/>
    <w:rsid w:val="005763D5"/>
    <w:rsid w:val="00585AF8"/>
    <w:rsid w:val="005A2554"/>
    <w:rsid w:val="005A2A7D"/>
    <w:rsid w:val="005A39AE"/>
    <w:rsid w:val="005A6049"/>
    <w:rsid w:val="005A6C4B"/>
    <w:rsid w:val="005B022C"/>
    <w:rsid w:val="005B0ACC"/>
    <w:rsid w:val="005B211C"/>
    <w:rsid w:val="005C27AC"/>
    <w:rsid w:val="005C386E"/>
    <w:rsid w:val="005D229C"/>
    <w:rsid w:val="005D58AB"/>
    <w:rsid w:val="005D76BC"/>
    <w:rsid w:val="005E0967"/>
    <w:rsid w:val="005E6A88"/>
    <w:rsid w:val="005F5FD5"/>
    <w:rsid w:val="005F7F9E"/>
    <w:rsid w:val="00603761"/>
    <w:rsid w:val="0061593A"/>
    <w:rsid w:val="006213D1"/>
    <w:rsid w:val="00622D7B"/>
    <w:rsid w:val="00623343"/>
    <w:rsid w:val="0062672B"/>
    <w:rsid w:val="00634550"/>
    <w:rsid w:val="00634AAA"/>
    <w:rsid w:val="00641E58"/>
    <w:rsid w:val="00646846"/>
    <w:rsid w:val="00646EB2"/>
    <w:rsid w:val="006773A2"/>
    <w:rsid w:val="00684BAF"/>
    <w:rsid w:val="006941F6"/>
    <w:rsid w:val="00695835"/>
    <w:rsid w:val="006A2A31"/>
    <w:rsid w:val="006B2E49"/>
    <w:rsid w:val="006C3486"/>
    <w:rsid w:val="006C4B31"/>
    <w:rsid w:val="006D1302"/>
    <w:rsid w:val="006E701D"/>
    <w:rsid w:val="006F0007"/>
    <w:rsid w:val="006F46E8"/>
    <w:rsid w:val="006F5B74"/>
    <w:rsid w:val="006F69F2"/>
    <w:rsid w:val="00704ECA"/>
    <w:rsid w:val="00710499"/>
    <w:rsid w:val="007218E1"/>
    <w:rsid w:val="00725C19"/>
    <w:rsid w:val="0074475F"/>
    <w:rsid w:val="007770AE"/>
    <w:rsid w:val="0078002D"/>
    <w:rsid w:val="00780436"/>
    <w:rsid w:val="007864D9"/>
    <w:rsid w:val="00795909"/>
    <w:rsid w:val="007A01ED"/>
    <w:rsid w:val="007B127E"/>
    <w:rsid w:val="007B4C08"/>
    <w:rsid w:val="007C3E5E"/>
    <w:rsid w:val="007D02EA"/>
    <w:rsid w:val="007D2AE7"/>
    <w:rsid w:val="007E2B07"/>
    <w:rsid w:val="007E7399"/>
    <w:rsid w:val="007F4B91"/>
    <w:rsid w:val="0080547A"/>
    <w:rsid w:val="008176B5"/>
    <w:rsid w:val="00850D37"/>
    <w:rsid w:val="00874B55"/>
    <w:rsid w:val="00875625"/>
    <w:rsid w:val="00875A2A"/>
    <w:rsid w:val="00886D4E"/>
    <w:rsid w:val="0089119C"/>
    <w:rsid w:val="00891857"/>
    <w:rsid w:val="00896F2C"/>
    <w:rsid w:val="008A59BD"/>
    <w:rsid w:val="008B3B6D"/>
    <w:rsid w:val="008E7899"/>
    <w:rsid w:val="008F5D53"/>
    <w:rsid w:val="008F7C84"/>
    <w:rsid w:val="009040FA"/>
    <w:rsid w:val="00923B04"/>
    <w:rsid w:val="00940223"/>
    <w:rsid w:val="009512EF"/>
    <w:rsid w:val="00974395"/>
    <w:rsid w:val="00976B0C"/>
    <w:rsid w:val="00982990"/>
    <w:rsid w:val="00984880"/>
    <w:rsid w:val="00984D8C"/>
    <w:rsid w:val="00992EA1"/>
    <w:rsid w:val="009A1555"/>
    <w:rsid w:val="009B05F2"/>
    <w:rsid w:val="009C7C96"/>
    <w:rsid w:val="009D2ACB"/>
    <w:rsid w:val="009F0F21"/>
    <w:rsid w:val="00A066F8"/>
    <w:rsid w:val="00A109F6"/>
    <w:rsid w:val="00A11531"/>
    <w:rsid w:val="00A50920"/>
    <w:rsid w:val="00A51CBA"/>
    <w:rsid w:val="00A5625D"/>
    <w:rsid w:val="00A5733F"/>
    <w:rsid w:val="00A650A0"/>
    <w:rsid w:val="00A675D7"/>
    <w:rsid w:val="00A73A8F"/>
    <w:rsid w:val="00A73ED4"/>
    <w:rsid w:val="00A73F29"/>
    <w:rsid w:val="00A90BF4"/>
    <w:rsid w:val="00AA16D4"/>
    <w:rsid w:val="00AA31B1"/>
    <w:rsid w:val="00AB45AB"/>
    <w:rsid w:val="00AC2B3A"/>
    <w:rsid w:val="00AF0B10"/>
    <w:rsid w:val="00AF3ADA"/>
    <w:rsid w:val="00B17899"/>
    <w:rsid w:val="00B17ECF"/>
    <w:rsid w:val="00B344B2"/>
    <w:rsid w:val="00B362CB"/>
    <w:rsid w:val="00B457AB"/>
    <w:rsid w:val="00B803DA"/>
    <w:rsid w:val="00B81D9A"/>
    <w:rsid w:val="00B8721C"/>
    <w:rsid w:val="00BA51A3"/>
    <w:rsid w:val="00BB4054"/>
    <w:rsid w:val="00BB55A9"/>
    <w:rsid w:val="00BC2510"/>
    <w:rsid w:val="00BC309A"/>
    <w:rsid w:val="00BC717D"/>
    <w:rsid w:val="00BD3006"/>
    <w:rsid w:val="00BE14FF"/>
    <w:rsid w:val="00BE156A"/>
    <w:rsid w:val="00BF0942"/>
    <w:rsid w:val="00C12583"/>
    <w:rsid w:val="00C41E07"/>
    <w:rsid w:val="00C513F8"/>
    <w:rsid w:val="00C51FDC"/>
    <w:rsid w:val="00C577F8"/>
    <w:rsid w:val="00C64FC8"/>
    <w:rsid w:val="00C67579"/>
    <w:rsid w:val="00C702F2"/>
    <w:rsid w:val="00C849A5"/>
    <w:rsid w:val="00CA3F5A"/>
    <w:rsid w:val="00CC1310"/>
    <w:rsid w:val="00CC4091"/>
    <w:rsid w:val="00CD360F"/>
    <w:rsid w:val="00CD505B"/>
    <w:rsid w:val="00CE09F9"/>
    <w:rsid w:val="00CE7B27"/>
    <w:rsid w:val="00CF765F"/>
    <w:rsid w:val="00D06049"/>
    <w:rsid w:val="00D064B3"/>
    <w:rsid w:val="00D30F52"/>
    <w:rsid w:val="00D31650"/>
    <w:rsid w:val="00D43D4D"/>
    <w:rsid w:val="00D62CCD"/>
    <w:rsid w:val="00D6497C"/>
    <w:rsid w:val="00D714BC"/>
    <w:rsid w:val="00D77C61"/>
    <w:rsid w:val="00D91995"/>
    <w:rsid w:val="00DA180D"/>
    <w:rsid w:val="00DB59B3"/>
    <w:rsid w:val="00DD09DF"/>
    <w:rsid w:val="00E00E26"/>
    <w:rsid w:val="00E01A7B"/>
    <w:rsid w:val="00E21805"/>
    <w:rsid w:val="00E241C2"/>
    <w:rsid w:val="00E2770A"/>
    <w:rsid w:val="00E31CB8"/>
    <w:rsid w:val="00E42091"/>
    <w:rsid w:val="00E4761A"/>
    <w:rsid w:val="00E6729A"/>
    <w:rsid w:val="00E7346A"/>
    <w:rsid w:val="00EA33F6"/>
    <w:rsid w:val="00EA77DC"/>
    <w:rsid w:val="00EB2867"/>
    <w:rsid w:val="00EC2301"/>
    <w:rsid w:val="00EF25F1"/>
    <w:rsid w:val="00EF5F7A"/>
    <w:rsid w:val="00F03E66"/>
    <w:rsid w:val="00F109FC"/>
    <w:rsid w:val="00F37D5C"/>
    <w:rsid w:val="00F668AD"/>
    <w:rsid w:val="00F679E2"/>
    <w:rsid w:val="00F7038A"/>
    <w:rsid w:val="00F7680D"/>
    <w:rsid w:val="00F77F3F"/>
    <w:rsid w:val="00F87004"/>
    <w:rsid w:val="00F937C2"/>
    <w:rsid w:val="00F93E82"/>
    <w:rsid w:val="00F96F7A"/>
    <w:rsid w:val="00FA27C9"/>
    <w:rsid w:val="00FB3A4C"/>
    <w:rsid w:val="00FB51DE"/>
    <w:rsid w:val="00FC457B"/>
    <w:rsid w:val="00FC6E83"/>
    <w:rsid w:val="00FD7CA2"/>
    <w:rsid w:val="00FF3533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8"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"/>
    <w:next w:val="a"/>
    <w:link w:val="1Char"/>
    <w:qFormat/>
    <w:rsid w:val="002D407A"/>
    <w:pPr>
      <w:keepNext/>
      <w:numPr>
        <w:numId w:val="5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2D407A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D407A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D407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D407A"/>
    <w:pPr>
      <w:numPr>
        <w:ilvl w:val="4"/>
        <w:numId w:val="5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2D407A"/>
    <w:pPr>
      <w:numPr>
        <w:ilvl w:val="5"/>
        <w:numId w:val="5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D407A"/>
    <w:pPr>
      <w:numPr>
        <w:ilvl w:val="6"/>
        <w:numId w:val="5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2D407A"/>
    <w:pPr>
      <w:numPr>
        <w:ilvl w:val="7"/>
        <w:numId w:val="5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2D407A"/>
    <w:pPr>
      <w:numPr>
        <w:ilvl w:val="8"/>
        <w:numId w:val="5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2D8"/>
    <w:pPr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머리글1"/>
    <w:basedOn w:val="a"/>
    <w:rsid w:val="001112D8"/>
    <w:pPr>
      <w:tabs>
        <w:tab w:val="center" w:pos="4320"/>
        <w:tab w:val="right" w:pos="864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제목1"/>
    <w:basedOn w:val="a"/>
    <w:rsid w:val="001112D8"/>
    <w:pPr>
      <w:wordWrap/>
      <w:autoSpaceDE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paragraph" w:customStyle="1" w:styleId="110">
    <w:name w:val="목차 11"/>
    <w:basedOn w:val="a"/>
    <w:rsid w:val="001112D8"/>
    <w:pPr>
      <w:tabs>
        <w:tab w:val="right" w:pos="9360"/>
      </w:tabs>
      <w:wordWrap/>
      <w:autoSpaceDE/>
      <w:spacing w:before="240" w:after="60" w:line="240" w:lineRule="auto"/>
      <w:ind w:right="72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1">
    <w:name w:val="목차 21"/>
    <w:basedOn w:val="a"/>
    <w:rsid w:val="001112D8"/>
    <w:pPr>
      <w:tabs>
        <w:tab w:val="right" w:pos="9360"/>
      </w:tabs>
      <w:wordWrap/>
      <w:autoSpaceDE/>
      <w:spacing w:after="0" w:line="240" w:lineRule="auto"/>
      <w:ind w:left="432" w:right="72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1">
    <w:name w:val="목차 31"/>
    <w:basedOn w:val="a"/>
    <w:rsid w:val="001112D8"/>
    <w:pPr>
      <w:tabs>
        <w:tab w:val="left" w:pos="1440"/>
        <w:tab w:val="right" w:pos="9360"/>
      </w:tabs>
      <w:wordWrap/>
      <w:autoSpaceDE/>
      <w:spacing w:after="0" w:line="240" w:lineRule="auto"/>
      <w:ind w:left="864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1">
    <w:name w:val="제목 1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210">
    <w:name w:val="제목 2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12">
    <w:name w:val="캡션1"/>
    <w:basedOn w:val="a"/>
    <w:rsid w:val="001112D8"/>
    <w:pPr>
      <w:spacing w:after="0" w:line="240" w:lineRule="auto"/>
      <w:textAlignment w:val="baseline"/>
    </w:pPr>
    <w:rPr>
      <w:rFonts w:ascii="굴림" w:eastAsia="굴림" w:hAnsi="굴림" w:cs="굴림"/>
      <w:b/>
      <w:bCs/>
      <w:color w:val="000000"/>
      <w:szCs w:val="20"/>
    </w:rPr>
  </w:style>
  <w:style w:type="paragraph" w:customStyle="1" w:styleId="310">
    <w:name w:val="제목 3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i/>
      <w:iCs/>
      <w:color w:val="000000"/>
      <w:kern w:val="0"/>
      <w:szCs w:val="20"/>
    </w:rPr>
  </w:style>
  <w:style w:type="paragraph" w:customStyle="1" w:styleId="MS">
    <w:name w:val="MS바탕글"/>
    <w:basedOn w:val="a"/>
    <w:rsid w:val="001112D8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67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6729A"/>
  </w:style>
  <w:style w:type="paragraph" w:styleId="a5">
    <w:name w:val="footer"/>
    <w:basedOn w:val="a"/>
    <w:link w:val="Char0"/>
    <w:uiPriority w:val="99"/>
    <w:unhideWhenUsed/>
    <w:rsid w:val="00E67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729A"/>
  </w:style>
  <w:style w:type="paragraph" w:styleId="a6">
    <w:name w:val="Balloon Text"/>
    <w:basedOn w:val="a"/>
    <w:link w:val="Char1"/>
    <w:uiPriority w:val="99"/>
    <w:semiHidden/>
    <w:unhideWhenUsed/>
    <w:rsid w:val="00D3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0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064B3"/>
    <w:pPr>
      <w:ind w:leftChars="400" w:left="800"/>
    </w:pPr>
  </w:style>
  <w:style w:type="paragraph" w:styleId="20">
    <w:name w:val="toc 2"/>
    <w:basedOn w:val="a"/>
    <w:next w:val="a"/>
    <w:uiPriority w:val="39"/>
    <w:rsid w:val="00D62CC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"/>
    <w:next w:val="a"/>
    <w:uiPriority w:val="39"/>
    <w:rsid w:val="00D62CC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1Char">
    <w:name w:val="제목 1 Char"/>
    <w:aliases w:val="l1 Char,level 1 heading Char"/>
    <w:basedOn w:val="a0"/>
    <w:link w:val="1"/>
    <w:rsid w:val="002D407A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D407A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D407A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D407A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D407A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D407A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D407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D407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D407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8">
    <w:name w:val="Normal (Web)"/>
    <w:basedOn w:val="a"/>
    <w:uiPriority w:val="99"/>
    <w:unhideWhenUsed/>
    <w:rsid w:val="00F768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7F9-BE73-47A0-85BE-E1F7664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2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wn</dc:creator>
  <cp:lastModifiedBy>rkdwn</cp:lastModifiedBy>
  <cp:revision>298</cp:revision>
  <dcterms:created xsi:type="dcterms:W3CDTF">2019-03-20T14:07:00Z</dcterms:created>
  <dcterms:modified xsi:type="dcterms:W3CDTF">2019-05-13T20:06:00Z</dcterms:modified>
</cp:coreProperties>
</file>